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D0" w:rsidRPr="004F4579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  <w:r w:rsidRPr="004F4579">
        <w:rPr>
          <w:rFonts w:ascii="TH Sarabun New" w:eastAsia="EucrosiaUPC" w:hAnsi="TH Sarabun New" w:cs="TH Sarabun New" w:hint="cs"/>
          <w:b/>
          <w:bCs/>
          <w:sz w:val="32"/>
          <w:szCs w:val="32"/>
          <w:cs/>
          <w:lang w:eastAsia="en-US"/>
        </w:rPr>
        <w:t>(ปกใน)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color w:val="FF0000"/>
          <w:sz w:val="32"/>
          <w:szCs w:val="32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C0413F" w:rsidRDefault="00F320C0" w:rsidP="00C0413F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 xml:space="preserve">ประจำปีการศึกษา </w:t>
      </w:r>
      <w:r w:rsidR="00C0413F"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256</w:t>
      </w:r>
      <w:r w:rsidR="00C0413F">
        <w:rPr>
          <w:rFonts w:ascii="TH SarabunPSK" w:hAnsi="TH SarabunPSK" w:cs="TH SarabunPSK"/>
          <w:b/>
          <w:bCs/>
          <w:sz w:val="54"/>
          <w:szCs w:val="54"/>
          <w:lang w:eastAsia="en-US"/>
        </w:rPr>
        <w:t>4</w:t>
      </w:r>
    </w:p>
    <w:p w:rsidR="00F320C0" w:rsidRDefault="00C0413F" w:rsidP="00C0413F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 w:rsidR="006E009F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256</w:t>
      </w:r>
      <w:r>
        <w:rPr>
          <w:rFonts w:ascii="TH SarabunPSK" w:hAnsi="TH SarabunPSK" w:cs="TH SarabunPSK"/>
          <w:b/>
          <w:bCs/>
          <w:sz w:val="48"/>
          <w:szCs w:val="48"/>
          <w:lang w:eastAsia="en-US"/>
        </w:rPr>
        <w:t>4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 w:rsidR="006E009F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 w:rsidR="006E009F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256</w:t>
      </w:r>
      <w:r>
        <w:rPr>
          <w:rFonts w:ascii="TH SarabunPSK" w:hAnsi="TH SarabunPSK" w:cs="TH SarabunPSK"/>
          <w:b/>
          <w:bCs/>
          <w:sz w:val="48"/>
          <w:szCs w:val="48"/>
          <w:lang w:eastAsia="en-US"/>
        </w:rPr>
        <w:t>5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)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F320C0" w:rsidRDefault="00F320C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F320C0" w:rsidRDefault="00F320C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F320C0" w:rsidRDefault="00F320C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246CB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849EB" w:rsidRDefault="009849EB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849EB" w:rsidRPr="00E24F61" w:rsidRDefault="009849EB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</w:pPr>
    </w:p>
    <w:p w:rsidR="007A2ED0" w:rsidRPr="00F56322" w:rsidRDefault="007A2ED0" w:rsidP="007A2ED0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</w:pPr>
      <w:r w:rsidRPr="00F56322"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  <w:t>หลักสูตร</w:t>
      </w:r>
      <w:r w:rsidRPr="00F56322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ระดับ</w:t>
      </w:r>
      <w:r w:rsidR="00104A3A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ปริญญาตรี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รหัสหลักสูตร 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ชื่อหลักสูตร ....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</w:t>
      </w:r>
    </w:p>
    <w:p w:rsidR="007A2ED0" w:rsidRPr="00F56322" w:rsidRDefault="007A2ED0" w:rsidP="007A2ED0">
      <w:pPr>
        <w:ind w:left="216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าขาวิชา................................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หลักสูตรใหม่/หลักสูตรปรับปรุง พ.ศ. 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คณะ/โรงเรียน 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ถานที่จัดการศึกษา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9849EB" w:rsidRDefault="007A2ED0" w:rsidP="007A2ED0">
      <w:pPr>
        <w:contextualSpacing/>
        <w:jc w:val="center"/>
        <w:rPr>
          <w:rFonts w:ascii="TH Sarabun New" w:eastAsia="EucrosiaUPC" w:hAnsi="TH Sarabun New" w:cs="TH Sarabun New"/>
          <w:sz w:val="32"/>
          <w:szCs w:val="32"/>
          <w:lang w:eastAsia="en-US"/>
        </w:rPr>
      </w:pPr>
    </w:p>
    <w:p w:rsidR="009849EB" w:rsidRPr="00E24F61" w:rsidRDefault="009849EB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ข้อมูล ณ วันที่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........................</w:t>
      </w:r>
    </w:p>
    <w:p w:rsidR="00C0413F" w:rsidRDefault="00C0413F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่วน</w:t>
      </w:r>
      <w:r w:rsidRPr="00EC3149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ที่ 1 </w:t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t>บทนำ</w:t>
      </w:r>
    </w:p>
    <w:p w:rsidR="007A2ED0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A2ED0" w:rsidRPr="00F56322" w:rsidRDefault="007A2ED0" w:rsidP="007A2ED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6322">
        <w:rPr>
          <w:rFonts w:ascii="TH SarabunPSK" w:hAnsi="TH SarabunPSK" w:cs="TH SarabunPSK"/>
          <w:b/>
          <w:bCs/>
          <w:sz w:val="32"/>
          <w:szCs w:val="32"/>
          <w:cs/>
        </w:rPr>
        <w:t>1.1 ข้อมูลทั่วไปของหลักสูตร</w:t>
      </w:r>
    </w:p>
    <w:p w:rsidR="009849EB" w:rsidRPr="00911876" w:rsidRDefault="009849EB" w:rsidP="009849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95"/>
      </w:tblGrid>
      <w:tr w:rsidR="009849EB" w:rsidRPr="00297A2F" w:rsidTr="00096697">
        <w:trPr>
          <w:tblHeader/>
        </w:trPr>
        <w:tc>
          <w:tcPr>
            <w:tcW w:w="4508" w:type="dxa"/>
            <w:shd w:val="clear" w:color="auto" w:fill="BDD6EE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95" w:type="dxa"/>
            <w:shd w:val="clear" w:color="auto" w:fill="BDD6EE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..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FA4E5B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 w:colFirst="0" w:colLast="1"/>
            <w:r w:rsidRPr="00FA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 (</w:t>
            </w:r>
            <w:r w:rsidR="00FA4E5B" w:rsidRPr="00FA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</w:t>
            </w:r>
            <w:r w:rsidR="00FA4E5B" w:rsidRPr="00FA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A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/เอก) และ ชื่อปริญญา </w:t>
            </w:r>
          </w:p>
        </w:tc>
        <w:tc>
          <w:tcPr>
            <w:tcW w:w="5195" w:type="dxa"/>
            <w:shd w:val="clear" w:color="auto" w:fill="auto"/>
          </w:tcPr>
          <w:p w:rsidR="00FA4E5B" w:rsidRPr="00FA4E5B" w:rsidRDefault="00FA4E5B" w:rsidP="00FA4E5B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A4E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ตรี</w:t>
            </w:r>
          </w:p>
          <w:p w:rsidR="009849EB" w:rsidRPr="00FA4E5B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A4E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โท</w:t>
            </w:r>
          </w:p>
          <w:p w:rsidR="009849EB" w:rsidRPr="00FA4E5B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A4E5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</w:t>
            </w:r>
          </w:p>
          <w:p w:rsidR="009849EB" w:rsidRPr="00FA4E5B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A4E5B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849EB" w:rsidRPr="00FA4E5B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E5B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bookmarkEnd w:id="0"/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ษรย่อปริญญ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สหลักสูตร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 มคอ.1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 มคอ.1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หัส..........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ในการเรียกชื่อปริญญ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พระราชกฤษฎีกา ชื่อ.......................พ.ศ. ……</w:t>
            </w:r>
          </w:p>
          <w:p w:rsidR="009849EB" w:rsidRPr="00297A2F" w:rsidRDefault="009849EB" w:rsidP="00096697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เกณฑ์การกำหนดชื่อปริญญาของ กกอ.</w:t>
            </w:r>
          </w:p>
          <w:p w:rsidR="009849EB" w:rsidRPr="00297A2F" w:rsidRDefault="009849EB" w:rsidP="00096697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ไปตามเกณฑ์แต่ได้รับความเห็นชอบให้ใช้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ชื่อปริญญานี้จาก กกอ. เมื่อ....................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ใหม่  เปิดสอน เดือน...........พ.ศ. 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ปรับปรุง เปิดสอน เดือน...........พ.ศ....... 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จากหลักสูตร ชื่อ................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ใช้มาตั้งแต่ปีการศึกษา................................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ครั้งสุดท้ายเมื่อปีการศึกษา........................... 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อนุมัติ/เห็นชอบ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พิจารณากลั่นกรองโดยคณะกรรมการ.....................  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.พ.ศ. .........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อนุมัติ/เห็นชอบหลักสูตรจากสภามหาวิทยาลัย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ในการประชุมครั้งที่...................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ind w:right="-360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 พ.ศ. .........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สป.อว. รับทราบ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ใช้ในการพัฒนา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กรอบมาตรฐานคุณวุฒิระดับอุดมศึกษา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ห่งชาติ</w:t>
            </w:r>
          </w:p>
          <w:p w:rsidR="009849EB" w:rsidRPr="00297A2F" w:rsidRDefault="009849EB" w:rsidP="00096697">
            <w:pPr>
              <w:tabs>
                <w:tab w:val="left" w:pos="1800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มาตรฐานคุณวุฒิระดับปริญญาโทสาขา/ 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สาขาวิชาที่เกี่ยวข้อง ได้แก่ .........................</w:t>
            </w:r>
          </w:p>
        </w:tc>
      </w:tr>
      <w:tr w:rsidR="009849EB" w:rsidRPr="00297A2F" w:rsidTr="00096697">
        <w:trPr>
          <w:trHeight w:val="1137"/>
        </w:trPr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ที่จัดการเรียนการสอน 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มหาวิทยาลัย</w:t>
            </w:r>
          </w:p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ิทยาเขต/ศูนย์การศึกษานอกที่ตั้ง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ณีเปิดสอนนอกที่ตั้ง </w:t>
            </w:r>
          </w:p>
          <w:p w:rsidR="009849EB" w:rsidRPr="00297A2F" w:rsidRDefault="009849EB" w:rsidP="00096697">
            <w:pPr>
              <w:pStyle w:val="ListParagraph"/>
              <w:numPr>
                <w:ilvl w:val="0"/>
                <w:numId w:val="38"/>
              </w:numPr>
              <w:ind w:left="459" w:hanging="283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สภามหาวิทยาลัยอนุมัติ/ให้ความเห็นชอบให้จัดการศึกษานอกที่ตั้ง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เปิดสอนนอกสถานที่ตั้ง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ที่สภาอนุมัติให้จัดการศึกษ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นำส่งหนังสือแจ้ง สป.อว. เพื่อรับทราบ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ต่างประเทศ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(ระบุภาษา)..........................</w:t>
            </w:r>
          </w:p>
          <w:p w:rsidR="009849EB" w:rsidRPr="00297A2F" w:rsidRDefault="009849EB" w:rsidP="00096697">
            <w:pPr>
              <w:tabs>
                <w:tab w:val="left" w:pos="1800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และ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ภาษาต่างประเทศ (ระบุภาษา)...........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ู้เข้าศึกษ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ไทย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ต่างชาติ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ั้งนักศึกษาไทยและนักศึกษาต่างชาติ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อื่น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ของสถาบันโดยเฉพาะ</w:t>
            </w:r>
          </w:p>
          <w:p w:rsidR="009849EB" w:rsidRPr="00297A2F" w:rsidRDefault="009849EB" w:rsidP="00096697">
            <w:pPr>
              <w:tabs>
                <w:tab w:val="left" w:pos="1800"/>
              </w:tabs>
              <w:ind w:right="-186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:rsidR="009849EB" w:rsidRPr="00297A2F" w:rsidRDefault="009849EB" w:rsidP="00096697">
            <w:pPr>
              <w:pStyle w:val="ListParagraph"/>
              <w:numPr>
                <w:ilvl w:val="0"/>
                <w:numId w:val="39"/>
              </w:numPr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...........</w:t>
            </w:r>
          </w:p>
          <w:p w:rsidR="009849EB" w:rsidRPr="00297A2F" w:rsidRDefault="009849EB" w:rsidP="00096697">
            <w:pPr>
              <w:pStyle w:val="ListParagraph"/>
              <w:numPr>
                <w:ilvl w:val="0"/>
                <w:numId w:val="39"/>
              </w:numPr>
              <w:tabs>
                <w:tab w:val="left" w:pos="1800"/>
              </w:tabs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ความร่วมมือสนับสนุน............................ 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ร่วมกับสถาบันอื่น</w:t>
            </w:r>
          </w:p>
          <w:p w:rsidR="009849EB" w:rsidRPr="00297A2F" w:rsidRDefault="009849EB" w:rsidP="00096697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ประเทศ.........................</w:t>
            </w:r>
          </w:p>
          <w:p w:rsidR="009849EB" w:rsidRPr="00297A2F" w:rsidRDefault="009849EB" w:rsidP="00096697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ร่วม</w:t>
            </w:r>
          </w:p>
          <w:p w:rsidR="009849EB" w:rsidRPr="00297A2F" w:rsidRDefault="009849EB" w:rsidP="00096697">
            <w:pPr>
              <w:ind w:left="77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 เป็นผู้ให้ปริญญา</w:t>
            </w:r>
          </w:p>
          <w:p w:rsidR="009849EB" w:rsidRPr="00297A2F" w:rsidRDefault="009849EB" w:rsidP="00096697">
            <w:pPr>
              <w:tabs>
                <w:tab w:val="left" w:pos="2520"/>
              </w:tabs>
              <w:ind w:left="1054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อื่น เป็นผู้ให้ปริญญา</w:t>
            </w:r>
          </w:p>
          <w:p w:rsidR="009849EB" w:rsidRPr="00297A2F" w:rsidRDefault="009849EB" w:rsidP="00096697">
            <w:pPr>
              <w:tabs>
                <w:tab w:val="left" w:pos="2520"/>
              </w:tabs>
              <w:ind w:left="9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ผู้ศึกษาอาจได้รับปริญญาจากสองสถาบัน (หรือมากกว่า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สถาบัน)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ปริญญา แก่ผู้สำเร็จการศึกษ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เพียงสาขาวิชาเดียว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มากกว่า 1 สาขาวิชา (เช่น ทวิปริญญา)</w:t>
            </w:r>
          </w:p>
          <w:p w:rsidR="009849EB" w:rsidRPr="00297A2F" w:rsidRDefault="009849EB" w:rsidP="0009669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..................................</w:t>
            </w: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9EB" w:rsidRPr="00297A2F" w:rsidTr="00096697">
        <w:tc>
          <w:tcPr>
            <w:tcW w:w="4508" w:type="dxa"/>
            <w:shd w:val="clear" w:color="auto" w:fill="auto"/>
          </w:tcPr>
          <w:p w:rsidR="009849EB" w:rsidRPr="00297A2F" w:rsidRDefault="009849EB" w:rsidP="00096697">
            <w:pPr>
              <w:tabs>
                <w:tab w:val="left" w:pos="2160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ที่สามารถประกอบได้หลังสำเร็จการศึกษา </w:t>
            </w:r>
          </w:p>
        </w:tc>
        <w:tc>
          <w:tcPr>
            <w:tcW w:w="5195" w:type="dxa"/>
            <w:shd w:val="clear" w:color="auto" w:fill="auto"/>
          </w:tcPr>
          <w:p w:rsidR="009849EB" w:rsidRPr="00297A2F" w:rsidRDefault="009849EB" w:rsidP="000966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413F" w:rsidRDefault="00C0413F">
      <w:pPr>
        <w:spacing w:after="160" w:line="259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br w:type="page"/>
      </w:r>
    </w:p>
    <w:p w:rsidR="009849EB" w:rsidRPr="00911876" w:rsidRDefault="009849EB" w:rsidP="009849EB">
      <w:pPr>
        <w:contextualSpacing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CF672A" w:rsidRPr="00721D33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่วนที่ 2  </w:t>
      </w:r>
    </w:p>
    <w:p w:rsidR="00CF672A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35634A" w:rsidRPr="00721D33" w:rsidRDefault="0035634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3393" w:rsidRDefault="00721D33" w:rsidP="00553393">
      <w:pPr>
        <w:contextualSpacing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6028" wp14:editId="155FBDB1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6076950" cy="551815"/>
                <wp:effectExtent l="19050" t="19050" r="38100" b="387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697" w:rsidRPr="00EC3149" w:rsidRDefault="00096697" w:rsidP="000B4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งค์ประกอบที่ 1 การกำกับมาตรฐาน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(หมวดที่ </w:t>
                            </w: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ข้อมูล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26028" id="Rounded Rectangle 12" o:spid="_x0000_s1026" style="position:absolute;margin-left:-10.5pt;margin-top:5pt;width:478.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" strokecolor="#4472c4" strokeweight="5pt">
                <v:stroke linestyle="thickThin" joinstyle="miter"/>
                <v:shadow color="#868686"/>
                <v:textbox>
                  <w:txbxContent>
                    <w:p w:rsidR="00096697" w:rsidRPr="00EC3149" w:rsidRDefault="00096697" w:rsidP="000B43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งค์ประกอบที่ 1 การกำกับมาตรฐาน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(หมวดที่ </w:t>
                      </w: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1 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ข้อมูลทั่วไป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C7B" w:rsidRPr="00FE1287" w:rsidRDefault="00DB3C7B" w:rsidP="00553393">
      <w:pPr>
        <w:contextualSpacing/>
        <w:outlineLvl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B3C7B" w:rsidRPr="00721D33" w:rsidRDefault="00DB3C7B" w:rsidP="00DB3C7B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D33" w:rsidRDefault="00721D33" w:rsidP="0021404E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404E" w:rsidRPr="00721D33" w:rsidRDefault="0021404E" w:rsidP="0021404E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 การกำกับให้เป็นไปตามมาตรฐานหลักสูตรที่กำหนด โดย สกอ.</w:t>
      </w:r>
      <w:r w:rsidR="00FF77D8"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D33">
        <w:rPr>
          <w:rFonts w:ascii="TH SarabunPSK" w:hAnsi="TH SarabunPSK" w:cs="TH SarabunPSK"/>
          <w:sz w:val="32"/>
          <w:szCs w:val="32"/>
          <w:cs/>
        </w:rPr>
        <w:t>อธิบายผลการดำเนินงานตามตัวบ่งชี้ต่อไปนี้</w:t>
      </w: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404E" w:rsidRPr="00721D33" w:rsidRDefault="0021404E" w:rsidP="0021404E">
      <w:pPr>
        <w:tabs>
          <w:tab w:val="left" w:pos="15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21404E" w:rsidRDefault="0021404E" w:rsidP="0021404E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 ข้อ 1 จำนวนอาจารย์ประจำหลักสูตร</w:t>
      </w:r>
      <w:r w:rsidRPr="00721D33">
        <w:rPr>
          <w:rFonts w:ascii="TH SarabunPSK" w:hAnsi="TH SarabunPSK" w:cs="TH SarabunPSK"/>
          <w:b/>
          <w:bCs/>
          <w:color w:val="1F3864" w:themeColor="accent5" w:themeShade="80"/>
          <w:sz w:val="32"/>
          <w:szCs w:val="32"/>
          <w:u w:val="single"/>
          <w:cs/>
        </w:rPr>
        <w:t>ปัจจุบัน</w:t>
      </w:r>
      <w:r w:rsidRPr="00721D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C0413F" w:rsidRPr="007527EA" w:rsidRDefault="00C0413F" w:rsidP="00C0413F">
      <w:pPr>
        <w:contextualSpacing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C0413F" w:rsidRPr="00B44FBD" w:rsidTr="003D7A24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6E009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</w:t>
            </w:r>
            <w:r w:rsidR="00C0413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อาจารย์ประจำ</w:t>
            </w:r>
            <w:r w:rsidR="00C0413F"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C0413F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C0413F" w:rsidRPr="006F450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C0413F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413F" w:rsidRPr="00026898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13F" w:rsidRPr="00B44FBD" w:rsidTr="003D7A24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F" w:rsidRPr="00B44FBD" w:rsidRDefault="00C0413F" w:rsidP="003D7A2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0413F" w:rsidRDefault="00C0413F" w:rsidP="00C0413F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E009F" w:rsidRDefault="006E009F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E05ED8" w:rsidRPr="00721D33" w:rsidRDefault="00E05ED8" w:rsidP="00E05ED8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21D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721D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 </w:t>
      </w:r>
      <w:r w:rsidRPr="00721D33">
        <w:rPr>
          <w:rFonts w:ascii="TH Sarabun New" w:hAnsi="TH Sarabun New" w:cs="TH Sarabun New"/>
          <w:b/>
          <w:bCs/>
          <w:sz w:val="32"/>
          <w:szCs w:val="32"/>
          <w:cs/>
        </w:rPr>
        <w:t>2 คุณสมบัติ</w:t>
      </w:r>
      <w:r w:rsidRPr="00721D33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</w:t>
      </w:r>
      <w:r w:rsidRPr="00721D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</w:p>
    <w:p w:rsidR="009849EB" w:rsidRDefault="009849EB" w:rsidP="009849EB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103"/>
        <w:gridCol w:w="4598"/>
      </w:tblGrid>
      <w:tr w:rsidR="00350572" w:rsidRPr="00297A2F" w:rsidTr="00350572">
        <w:trPr>
          <w:tblHeader/>
        </w:trPr>
        <w:tc>
          <w:tcPr>
            <w:tcW w:w="379" w:type="pct"/>
            <w:shd w:val="clear" w:color="auto" w:fill="FFDDFF"/>
            <w:vAlign w:val="center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79" w:type="pct"/>
            <w:shd w:val="clear" w:color="auto" w:fill="FFDDFF"/>
            <w:vAlign w:val="center"/>
          </w:tcPr>
          <w:p w:rsidR="00350572" w:rsidRPr="00297A2F" w:rsidRDefault="00350572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443" w:type="pct"/>
            <w:shd w:val="clear" w:color="auto" w:fill="FFDDFF"/>
            <w:vAlign w:val="center"/>
          </w:tcPr>
          <w:p w:rsidR="00350572" w:rsidRPr="00297A2F" w:rsidRDefault="00350572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350572" w:rsidRPr="00325E91" w:rsidRDefault="00350572" w:rsidP="003D7A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</w:tr>
      <w:tr w:rsidR="00350572" w:rsidRPr="00297A2F" w:rsidTr="00350572">
        <w:tc>
          <w:tcPr>
            <w:tcW w:w="379" w:type="pct"/>
            <w:shd w:val="clear" w:color="auto" w:fill="auto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79" w:type="pct"/>
            <w:shd w:val="clear" w:color="auto" w:fill="auto"/>
          </w:tcPr>
          <w:p w:rsidR="00350572" w:rsidRPr="00297A2F" w:rsidRDefault="00350572" w:rsidP="003D7A2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pct"/>
          </w:tcPr>
          <w:p w:rsidR="00350572" w:rsidRPr="00297A2F" w:rsidRDefault="00350572" w:rsidP="003D7A2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350572" w:rsidRPr="00297A2F" w:rsidRDefault="00350572" w:rsidP="003D7A24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</w:tr>
      <w:tr w:rsidR="00350572" w:rsidRPr="00297A2F" w:rsidTr="00350572">
        <w:tc>
          <w:tcPr>
            <w:tcW w:w="379" w:type="pct"/>
            <w:shd w:val="clear" w:color="auto" w:fill="auto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79" w:type="pct"/>
            <w:shd w:val="clear" w:color="auto" w:fill="auto"/>
          </w:tcPr>
          <w:p w:rsidR="00350572" w:rsidRPr="00297A2F" w:rsidRDefault="00350572" w:rsidP="003D7A2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pct"/>
          </w:tcPr>
          <w:p w:rsidR="00350572" w:rsidRPr="00297A2F" w:rsidRDefault="00350572" w:rsidP="003D7A24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0572" w:rsidRPr="00297A2F" w:rsidTr="00350572">
        <w:tc>
          <w:tcPr>
            <w:tcW w:w="379" w:type="pct"/>
            <w:shd w:val="clear" w:color="auto" w:fill="auto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79" w:type="pct"/>
            <w:shd w:val="clear" w:color="auto" w:fill="auto"/>
          </w:tcPr>
          <w:p w:rsidR="00350572" w:rsidRPr="00297A2F" w:rsidRDefault="00350572" w:rsidP="003D7A2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pct"/>
          </w:tcPr>
          <w:p w:rsidR="00350572" w:rsidRPr="00297A2F" w:rsidRDefault="00350572" w:rsidP="003D7A24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0572" w:rsidRPr="00297A2F" w:rsidTr="00350572">
        <w:trPr>
          <w:trHeight w:val="303"/>
        </w:trPr>
        <w:tc>
          <w:tcPr>
            <w:tcW w:w="379" w:type="pct"/>
            <w:shd w:val="clear" w:color="auto" w:fill="auto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79" w:type="pct"/>
            <w:shd w:val="clear" w:color="auto" w:fill="auto"/>
          </w:tcPr>
          <w:p w:rsidR="00350572" w:rsidRPr="00297A2F" w:rsidRDefault="00350572" w:rsidP="003D7A2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pct"/>
          </w:tcPr>
          <w:p w:rsidR="00350572" w:rsidRPr="00297A2F" w:rsidRDefault="00350572" w:rsidP="003D7A24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0572" w:rsidRPr="00297A2F" w:rsidTr="00350572">
        <w:tc>
          <w:tcPr>
            <w:tcW w:w="379" w:type="pct"/>
            <w:shd w:val="clear" w:color="auto" w:fill="auto"/>
          </w:tcPr>
          <w:p w:rsidR="00350572" w:rsidRPr="00297A2F" w:rsidRDefault="00350572" w:rsidP="003D7A24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79" w:type="pct"/>
            <w:shd w:val="clear" w:color="auto" w:fill="auto"/>
          </w:tcPr>
          <w:p w:rsidR="00350572" w:rsidRPr="00297A2F" w:rsidRDefault="00350572" w:rsidP="003D7A2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pct"/>
          </w:tcPr>
          <w:p w:rsidR="00350572" w:rsidRPr="00297A2F" w:rsidRDefault="00350572" w:rsidP="003D7A24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849EB" w:rsidRPr="00093010" w:rsidRDefault="009849EB" w:rsidP="009849EB">
      <w:pPr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EB77F2" w:rsidRDefault="00EB77F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5ED8" w:rsidRDefault="00E05ED8" w:rsidP="00E05ED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</w:t>
      </w:r>
      <w:r w:rsidRPr="00721D3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D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D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ารปรับปรุงหลักสูตรตามรอบระยะเวลาที่กำหนด  </w:t>
      </w:r>
    </w:p>
    <w:p w:rsidR="00721D33" w:rsidRPr="00721D33" w:rsidRDefault="00721D33" w:rsidP="00E05ED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3544"/>
        <w:gridCol w:w="2296"/>
      </w:tblGrid>
      <w:tr w:rsidR="00E05ED8" w:rsidRPr="00185FC5" w:rsidTr="002D7381">
        <w:trPr>
          <w:tblHeader/>
        </w:trPr>
        <w:tc>
          <w:tcPr>
            <w:tcW w:w="426" w:type="dxa"/>
            <w:shd w:val="clear" w:color="auto" w:fill="FEDAF7"/>
          </w:tcPr>
          <w:p w:rsidR="00E05ED8" w:rsidRPr="00721D33" w:rsidRDefault="00E05ED8" w:rsidP="00B94CC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68" w:type="dxa"/>
            <w:shd w:val="clear" w:color="auto" w:fill="FEDAF7"/>
          </w:tcPr>
          <w:p w:rsidR="00E05ED8" w:rsidRPr="00721D33" w:rsidRDefault="00E05ED8" w:rsidP="00B94C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shd w:val="clear" w:color="auto" w:fill="FEDAF7"/>
          </w:tcPr>
          <w:p w:rsidR="00E05ED8" w:rsidRPr="00721D33" w:rsidRDefault="00E05ED8" w:rsidP="00B94CC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96" w:type="dxa"/>
            <w:shd w:val="clear" w:color="auto" w:fill="FEDAF7"/>
          </w:tcPr>
          <w:p w:rsidR="00E05ED8" w:rsidRPr="00721D33" w:rsidRDefault="00721D33" w:rsidP="00721D33">
            <w:pPr>
              <w:tabs>
                <w:tab w:val="left" w:pos="270"/>
                <w:tab w:val="center" w:pos="104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05ED8"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05ED8" w:rsidRPr="00185FC5" w:rsidTr="00B94CC8">
        <w:tc>
          <w:tcPr>
            <w:tcW w:w="426" w:type="dxa"/>
          </w:tcPr>
          <w:p w:rsidR="00E05ED8" w:rsidRPr="00185FC5" w:rsidRDefault="00E05ED8" w:rsidP="00B94CC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E05ED8" w:rsidRDefault="00E05ED8" w:rsidP="00B94CC8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185FC5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  <w:p w:rsidR="00E05ED8" w:rsidRDefault="00E05ED8" w:rsidP="00B94CC8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E05ED8" w:rsidRDefault="00E05ED8" w:rsidP="00B94CC8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E05ED8" w:rsidRDefault="00E05ED8" w:rsidP="00B94CC8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E05ED8" w:rsidRPr="00185FC5" w:rsidRDefault="00E05ED8" w:rsidP="00B94CC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05ED8" w:rsidRPr="00185FC5" w:rsidRDefault="00E05ED8" w:rsidP="00B94CC8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5ED8" w:rsidRPr="00185FC5" w:rsidRDefault="00E05ED8" w:rsidP="00B94CC8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5ED8" w:rsidRPr="00185FC5" w:rsidRDefault="00E05ED8" w:rsidP="00B94CC8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5ED8" w:rsidRPr="00185FC5" w:rsidRDefault="00E05ED8" w:rsidP="00B94CC8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5ED8" w:rsidRPr="00185FC5" w:rsidRDefault="00E05ED8" w:rsidP="00B94CC8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6" w:type="dxa"/>
          </w:tcPr>
          <w:p w:rsidR="00E05ED8" w:rsidRPr="00185FC5" w:rsidRDefault="00E05ED8" w:rsidP="00B94CC8">
            <w:pPr>
              <w:tabs>
                <w:tab w:val="left" w:pos="175"/>
              </w:tabs>
              <w:ind w:left="360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05ED8" w:rsidRDefault="00E05ED8" w:rsidP="00E05ED8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E05ED8" w:rsidRPr="00520FAE" w:rsidRDefault="00E05ED8" w:rsidP="00E05ED8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21D33" w:rsidRPr="00074E71" w:rsidRDefault="00721D33" w:rsidP="00721D33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ตนเอง</w:t>
      </w:r>
    </w:p>
    <w:p w:rsidR="00721D33" w:rsidRPr="00074E71" w:rsidRDefault="00721D33" w:rsidP="00721D33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60"/>
        <w:gridCol w:w="4547"/>
      </w:tblGrid>
      <w:tr w:rsidR="00721D33" w:rsidRPr="00074E71" w:rsidTr="00DB1B00">
        <w:tc>
          <w:tcPr>
            <w:tcW w:w="1843" w:type="dxa"/>
            <w:shd w:val="clear" w:color="auto" w:fill="E2EFD9" w:themeFill="accent6" w:themeFillTint="33"/>
            <w:vAlign w:val="center"/>
          </w:tcPr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เกณฑ์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้อ)</w:t>
            </w:r>
          </w:p>
        </w:tc>
        <w:tc>
          <w:tcPr>
            <w:tcW w:w="4547" w:type="dxa"/>
            <w:shd w:val="clear" w:color="auto" w:fill="E2EFD9" w:themeFill="accent6" w:themeFillTint="33"/>
            <w:vAlign w:val="center"/>
          </w:tcPr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ตามเกณฑ์มาตรฐาน</w:t>
            </w:r>
          </w:p>
        </w:tc>
      </w:tr>
      <w:tr w:rsidR="00721D33" w:rsidRPr="00074E71" w:rsidTr="00DB1B00">
        <w:trPr>
          <w:trHeight w:val="720"/>
        </w:trPr>
        <w:tc>
          <w:tcPr>
            <w:tcW w:w="1843" w:type="dxa"/>
            <w:vAlign w:val="center"/>
          </w:tcPr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E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3260" w:type="dxa"/>
            <w:vAlign w:val="center"/>
          </w:tcPr>
          <w:p w:rsidR="00721D33" w:rsidRPr="00074E71" w:rsidRDefault="00721D33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E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 ข้อ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21D33" w:rsidRPr="00074E71" w:rsidRDefault="00DB1B00" w:rsidP="00DB1B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21D33"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ผ่าน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 w:rsidR="00721D33"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21D33" w:rsidRPr="00074E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</w:tbl>
    <w:p w:rsidR="00721D33" w:rsidRPr="00074E71" w:rsidRDefault="00721D33" w:rsidP="00721D33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0413F" w:rsidRDefault="00C0413F">
      <w:pPr>
        <w:spacing w:after="16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C0413F" w:rsidRPr="004F4579" w:rsidRDefault="001C2C4E" w:rsidP="00C0413F">
      <w:pPr>
        <w:contextualSpacing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C0413F" w:rsidRPr="004F4579">
        <w:rPr>
          <w:rFonts w:ascii="TH SarabunPSK" w:hAnsi="TH SarabunPSK" w:cs="TH SarabunPSK" w:hint="cs"/>
          <w:b/>
          <w:bCs/>
          <w:sz w:val="40"/>
          <w:szCs w:val="40"/>
          <w:cs/>
        </w:rPr>
        <w:t>รับรองความถูกต้องของข้อมูล</w:t>
      </w:r>
    </w:p>
    <w:p w:rsidR="00C0413F" w:rsidRPr="00FB201A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Default="00C0413F" w:rsidP="00C041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413F" w:rsidRDefault="001C2C4E" w:rsidP="00C0413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C0413F" w:rsidRPr="0073120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0413F"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0413F" w:rsidRPr="007257C9">
        <w:rPr>
          <w:rFonts w:ascii="TH SarabunPSK" w:hAnsi="TH SarabunPSK" w:cs="TH SarabunPSK"/>
          <w:sz w:val="32"/>
          <w:szCs w:val="32"/>
        </w:rPr>
        <w:t>______________________________</w:t>
      </w:r>
      <w:r w:rsidR="00C0413F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0413F" w:rsidRPr="007257C9">
        <w:rPr>
          <w:rFonts w:ascii="TH SarabunPSK" w:hAnsi="TH SarabunPSK" w:cs="TH SarabunPSK"/>
          <w:sz w:val="32"/>
          <w:szCs w:val="32"/>
        </w:rPr>
        <w:t>____________________</w:t>
      </w:r>
    </w:p>
    <w:p w:rsidR="00C0413F" w:rsidRPr="007257C9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pStyle w:val="ListParagraph"/>
        <w:numPr>
          <w:ilvl w:val="0"/>
          <w:numId w:val="42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Pr="00600604" w:rsidRDefault="00C0413F" w:rsidP="00C0413F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pStyle w:val="ListParagraph"/>
        <w:numPr>
          <w:ilvl w:val="0"/>
          <w:numId w:val="42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Default="00C0413F" w:rsidP="00C041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413F" w:rsidRPr="00600604" w:rsidRDefault="00C0413F" w:rsidP="00C0413F">
      <w:pPr>
        <w:pStyle w:val="ListParagraph"/>
        <w:numPr>
          <w:ilvl w:val="0"/>
          <w:numId w:val="42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Default="00C0413F" w:rsidP="00C041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413F" w:rsidRPr="00600604" w:rsidRDefault="00C0413F" w:rsidP="00C0413F">
      <w:pPr>
        <w:pStyle w:val="ListParagraph"/>
        <w:numPr>
          <w:ilvl w:val="0"/>
          <w:numId w:val="42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Default="00C0413F" w:rsidP="00C041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413F" w:rsidRPr="00600604" w:rsidRDefault="00C0413F" w:rsidP="00C0413F">
      <w:pPr>
        <w:pStyle w:val="ListParagraph"/>
        <w:numPr>
          <w:ilvl w:val="0"/>
          <w:numId w:val="42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Default="00C0413F" w:rsidP="00C0413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413F" w:rsidRPr="007257C9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เห็นชอบโดย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__________</w:t>
      </w:r>
      <w:r>
        <w:rPr>
          <w:rFonts w:ascii="TH SarabunPSK" w:hAnsi="TH SarabunPSK" w:cs="TH SarabunPSK"/>
          <w:sz w:val="32"/>
          <w:szCs w:val="32"/>
          <w:cs/>
        </w:rPr>
        <w:t xml:space="preserve">   คณบดี</w:t>
      </w:r>
      <w:r w:rsidRPr="007257C9">
        <w:rPr>
          <w:rFonts w:ascii="TH SarabunPSK" w:hAnsi="TH SarabunPSK" w:cs="TH SarabunPSK"/>
          <w:sz w:val="32"/>
          <w:szCs w:val="32"/>
        </w:rPr>
        <w:t>_______________________</w:t>
      </w:r>
    </w:p>
    <w:p w:rsidR="00C0413F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</w:p>
    <w:p w:rsidR="00C0413F" w:rsidRPr="00600604" w:rsidRDefault="00C0413F" w:rsidP="00C0413F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C0413F" w:rsidRPr="004F4579" w:rsidRDefault="00C0413F" w:rsidP="00C0413F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19658B" w:rsidRDefault="0019658B" w:rsidP="004D6A0E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19658B" w:rsidSect="002D7381">
      <w:headerReference w:type="default" r:id="rId8"/>
      <w:footerReference w:type="default" r:id="rId9"/>
      <w:pgSz w:w="11907" w:h="16839" w:code="9"/>
      <w:pgMar w:top="1440" w:right="1134" w:bottom="811" w:left="13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48" w:rsidRDefault="00CF7348">
      <w:r>
        <w:separator/>
      </w:r>
    </w:p>
  </w:endnote>
  <w:endnote w:type="continuationSeparator" w:id="0">
    <w:p w:rsidR="00CF7348" w:rsidRDefault="00C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97" w:rsidRPr="00721D33" w:rsidRDefault="00096697" w:rsidP="00721D33">
    <w:pPr>
      <w:jc w:val="center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 w:hint="cs"/>
        <w:sz w:val="28"/>
        <w:szCs w:val="28"/>
        <w:cs/>
      </w:rPr>
      <w:t>รายงานการประเมินมาตรฐานหลักสูตร ปี พ.ศ. 2548</w:t>
    </w:r>
    <w:r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ระดับปริญญาตรี</w:t>
    </w:r>
  </w:p>
  <w:p w:rsidR="00096697" w:rsidRDefault="0009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48" w:rsidRDefault="00CF7348">
      <w:r>
        <w:separator/>
      </w:r>
    </w:p>
  </w:footnote>
  <w:footnote w:type="continuationSeparator" w:id="0">
    <w:p w:rsidR="00CF7348" w:rsidRDefault="00CF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7759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96697" w:rsidRPr="002D7381" w:rsidRDefault="0009669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D73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D738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D738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D738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D73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A4E5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D738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96697" w:rsidRDefault="00096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D78"/>
    <w:multiLevelType w:val="hybridMultilevel"/>
    <w:tmpl w:val="B63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F15"/>
    <w:multiLevelType w:val="hybridMultilevel"/>
    <w:tmpl w:val="765C3D00"/>
    <w:lvl w:ilvl="0" w:tplc="4B8C95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FF3F71"/>
    <w:multiLevelType w:val="hybridMultilevel"/>
    <w:tmpl w:val="5AB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9292A"/>
    <w:multiLevelType w:val="hybridMultilevel"/>
    <w:tmpl w:val="F5B014C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F3"/>
    <w:multiLevelType w:val="hybridMultilevel"/>
    <w:tmpl w:val="CF5A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0247"/>
    <w:multiLevelType w:val="hybridMultilevel"/>
    <w:tmpl w:val="326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C3B"/>
    <w:multiLevelType w:val="hybridMultilevel"/>
    <w:tmpl w:val="B87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52A09"/>
    <w:multiLevelType w:val="hybridMultilevel"/>
    <w:tmpl w:val="1BBC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EC7"/>
    <w:multiLevelType w:val="hybridMultilevel"/>
    <w:tmpl w:val="253C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08B"/>
    <w:multiLevelType w:val="hybridMultilevel"/>
    <w:tmpl w:val="9D5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C15"/>
    <w:multiLevelType w:val="hybridMultilevel"/>
    <w:tmpl w:val="3FD073C4"/>
    <w:lvl w:ilvl="0" w:tplc="3F60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10A"/>
    <w:multiLevelType w:val="hybridMultilevel"/>
    <w:tmpl w:val="C3AE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4817"/>
    <w:multiLevelType w:val="hybridMultilevel"/>
    <w:tmpl w:val="B32AF22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9D038D5"/>
    <w:multiLevelType w:val="hybridMultilevel"/>
    <w:tmpl w:val="B01EF87A"/>
    <w:lvl w:ilvl="0" w:tplc="5CA23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CFC7264"/>
    <w:multiLevelType w:val="hybridMultilevel"/>
    <w:tmpl w:val="FC468E4E"/>
    <w:lvl w:ilvl="0" w:tplc="BAD895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1E1E"/>
    <w:multiLevelType w:val="hybridMultilevel"/>
    <w:tmpl w:val="E940F31E"/>
    <w:lvl w:ilvl="0" w:tplc="A43E72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A05A7"/>
    <w:multiLevelType w:val="hybridMultilevel"/>
    <w:tmpl w:val="343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74B19"/>
    <w:multiLevelType w:val="hybridMultilevel"/>
    <w:tmpl w:val="813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5457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B303F4"/>
    <w:multiLevelType w:val="hybridMultilevel"/>
    <w:tmpl w:val="3DE4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510"/>
    <w:multiLevelType w:val="hybridMultilevel"/>
    <w:tmpl w:val="BEDA293C"/>
    <w:lvl w:ilvl="0" w:tplc="AB22C7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C9B"/>
    <w:multiLevelType w:val="hybridMultilevel"/>
    <w:tmpl w:val="AF6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96DA7"/>
    <w:multiLevelType w:val="hybridMultilevel"/>
    <w:tmpl w:val="1072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6C75"/>
    <w:multiLevelType w:val="hybridMultilevel"/>
    <w:tmpl w:val="80329AE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432720"/>
    <w:multiLevelType w:val="hybridMultilevel"/>
    <w:tmpl w:val="798A06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C8E08D5"/>
    <w:multiLevelType w:val="hybridMultilevel"/>
    <w:tmpl w:val="305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1015"/>
    <w:multiLevelType w:val="hybridMultilevel"/>
    <w:tmpl w:val="DF5A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46B27"/>
    <w:multiLevelType w:val="hybridMultilevel"/>
    <w:tmpl w:val="018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6D96"/>
    <w:multiLevelType w:val="hybridMultilevel"/>
    <w:tmpl w:val="45146DD8"/>
    <w:lvl w:ilvl="0" w:tplc="8DBCE448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964A2"/>
    <w:multiLevelType w:val="hybridMultilevel"/>
    <w:tmpl w:val="F84E629E"/>
    <w:lvl w:ilvl="0" w:tplc="D24083A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64C84"/>
    <w:multiLevelType w:val="hybridMultilevel"/>
    <w:tmpl w:val="80525C3E"/>
    <w:lvl w:ilvl="0" w:tplc="E1A64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5197"/>
    <w:multiLevelType w:val="hybridMultilevel"/>
    <w:tmpl w:val="615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E3D00"/>
    <w:multiLevelType w:val="hybridMultilevel"/>
    <w:tmpl w:val="B2364D34"/>
    <w:lvl w:ilvl="0" w:tplc="9FBEB934">
      <w:start w:val="7"/>
      <w:numFmt w:val="bullet"/>
      <w:lvlText w:val="-"/>
      <w:lvlJc w:val="left"/>
      <w:pPr>
        <w:ind w:left="1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C7C772C"/>
    <w:multiLevelType w:val="hybridMultilevel"/>
    <w:tmpl w:val="25E65772"/>
    <w:lvl w:ilvl="0" w:tplc="60D2D0EA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7D0A4763"/>
    <w:multiLevelType w:val="hybridMultilevel"/>
    <w:tmpl w:val="81A05018"/>
    <w:lvl w:ilvl="0" w:tplc="B2804A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6594F"/>
    <w:multiLevelType w:val="hybridMultilevel"/>
    <w:tmpl w:val="F564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1"/>
  </w:num>
  <w:num w:numId="4">
    <w:abstractNumId w:val="2"/>
  </w:num>
  <w:num w:numId="5">
    <w:abstractNumId w:val="9"/>
  </w:num>
  <w:num w:numId="6">
    <w:abstractNumId w:val="39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35"/>
  </w:num>
  <w:num w:numId="12">
    <w:abstractNumId w:val="26"/>
  </w:num>
  <w:num w:numId="13">
    <w:abstractNumId w:val="31"/>
  </w:num>
  <w:num w:numId="14">
    <w:abstractNumId w:val="17"/>
  </w:num>
  <w:num w:numId="15">
    <w:abstractNumId w:val="12"/>
  </w:num>
  <w:num w:numId="16">
    <w:abstractNumId w:val="32"/>
  </w:num>
  <w:num w:numId="17">
    <w:abstractNumId w:val="3"/>
  </w:num>
  <w:num w:numId="18">
    <w:abstractNumId w:val="30"/>
  </w:num>
  <w:num w:numId="19">
    <w:abstractNumId w:val="22"/>
  </w:num>
  <w:num w:numId="20">
    <w:abstractNumId w:val="13"/>
  </w:num>
  <w:num w:numId="21">
    <w:abstractNumId w:val="41"/>
  </w:num>
  <w:num w:numId="22">
    <w:abstractNumId w:val="24"/>
  </w:num>
  <w:num w:numId="23">
    <w:abstractNumId w:val="15"/>
  </w:num>
  <w:num w:numId="24">
    <w:abstractNumId w:val="1"/>
  </w:num>
  <w:num w:numId="25">
    <w:abstractNumId w:val="20"/>
  </w:num>
  <w:num w:numId="26">
    <w:abstractNumId w:val="37"/>
  </w:num>
  <w:num w:numId="27">
    <w:abstractNumId w:val="8"/>
  </w:num>
  <w:num w:numId="28">
    <w:abstractNumId w:val="33"/>
  </w:num>
  <w:num w:numId="29">
    <w:abstractNumId w:val="14"/>
  </w:num>
  <w:num w:numId="30">
    <w:abstractNumId w:val="0"/>
  </w:num>
  <w:num w:numId="31">
    <w:abstractNumId w:val="7"/>
  </w:num>
  <w:num w:numId="32">
    <w:abstractNumId w:val="19"/>
  </w:num>
  <w:num w:numId="33">
    <w:abstractNumId w:val="40"/>
  </w:num>
  <w:num w:numId="34">
    <w:abstractNumId w:val="25"/>
  </w:num>
  <w:num w:numId="35">
    <w:abstractNumId w:val="36"/>
  </w:num>
  <w:num w:numId="36">
    <w:abstractNumId w:val="23"/>
  </w:num>
  <w:num w:numId="37">
    <w:abstractNumId w:val="10"/>
  </w:num>
  <w:num w:numId="38">
    <w:abstractNumId w:val="28"/>
  </w:num>
  <w:num w:numId="39">
    <w:abstractNumId w:val="27"/>
  </w:num>
  <w:num w:numId="40">
    <w:abstractNumId w:val="5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6A"/>
    <w:rsid w:val="00007B1F"/>
    <w:rsid w:val="000178F5"/>
    <w:rsid w:val="00024420"/>
    <w:rsid w:val="0005360C"/>
    <w:rsid w:val="0005410F"/>
    <w:rsid w:val="000604B6"/>
    <w:rsid w:val="000610DA"/>
    <w:rsid w:val="00062C4B"/>
    <w:rsid w:val="000813ED"/>
    <w:rsid w:val="00096697"/>
    <w:rsid w:val="000A60F7"/>
    <w:rsid w:val="000B07AF"/>
    <w:rsid w:val="000B43B8"/>
    <w:rsid w:val="000C257A"/>
    <w:rsid w:val="000D63B5"/>
    <w:rsid w:val="000E15F8"/>
    <w:rsid w:val="000F2084"/>
    <w:rsid w:val="00104A3A"/>
    <w:rsid w:val="00112C1A"/>
    <w:rsid w:val="00116F25"/>
    <w:rsid w:val="00141443"/>
    <w:rsid w:val="00167761"/>
    <w:rsid w:val="00181EAC"/>
    <w:rsid w:val="00196428"/>
    <w:rsid w:val="0019658B"/>
    <w:rsid w:val="00197A89"/>
    <w:rsid w:val="001B4421"/>
    <w:rsid w:val="001B48DF"/>
    <w:rsid w:val="001C2C4E"/>
    <w:rsid w:val="001C54C1"/>
    <w:rsid w:val="001C5E85"/>
    <w:rsid w:val="001E5FA9"/>
    <w:rsid w:val="0021287B"/>
    <w:rsid w:val="0021404E"/>
    <w:rsid w:val="00246CB1"/>
    <w:rsid w:val="00250310"/>
    <w:rsid w:val="00251874"/>
    <w:rsid w:val="00272804"/>
    <w:rsid w:val="002D7381"/>
    <w:rsid w:val="002E0484"/>
    <w:rsid w:val="003170CB"/>
    <w:rsid w:val="00320E3C"/>
    <w:rsid w:val="00350572"/>
    <w:rsid w:val="0035634A"/>
    <w:rsid w:val="003648AD"/>
    <w:rsid w:val="0037740A"/>
    <w:rsid w:val="003A18ED"/>
    <w:rsid w:val="003B3318"/>
    <w:rsid w:val="003B349A"/>
    <w:rsid w:val="003E39F9"/>
    <w:rsid w:val="003E435C"/>
    <w:rsid w:val="00406460"/>
    <w:rsid w:val="004139A0"/>
    <w:rsid w:val="00413F93"/>
    <w:rsid w:val="00426566"/>
    <w:rsid w:val="00430A0A"/>
    <w:rsid w:val="00445BB5"/>
    <w:rsid w:val="004652C5"/>
    <w:rsid w:val="00474C87"/>
    <w:rsid w:val="004A60C1"/>
    <w:rsid w:val="004C17E9"/>
    <w:rsid w:val="004C1F10"/>
    <w:rsid w:val="004D6A0E"/>
    <w:rsid w:val="004F0682"/>
    <w:rsid w:val="004F4579"/>
    <w:rsid w:val="00500ED7"/>
    <w:rsid w:val="005051F6"/>
    <w:rsid w:val="00527B3F"/>
    <w:rsid w:val="005347FA"/>
    <w:rsid w:val="00553393"/>
    <w:rsid w:val="00557A57"/>
    <w:rsid w:val="005635AF"/>
    <w:rsid w:val="00565389"/>
    <w:rsid w:val="00571B2E"/>
    <w:rsid w:val="005833CA"/>
    <w:rsid w:val="0059456C"/>
    <w:rsid w:val="005A406B"/>
    <w:rsid w:val="005B3056"/>
    <w:rsid w:val="005C440F"/>
    <w:rsid w:val="005D4C2B"/>
    <w:rsid w:val="005F3253"/>
    <w:rsid w:val="00603672"/>
    <w:rsid w:val="00605B44"/>
    <w:rsid w:val="00642DAC"/>
    <w:rsid w:val="00643E2A"/>
    <w:rsid w:val="00660C6A"/>
    <w:rsid w:val="0066261D"/>
    <w:rsid w:val="00662960"/>
    <w:rsid w:val="00684A32"/>
    <w:rsid w:val="00690954"/>
    <w:rsid w:val="00696742"/>
    <w:rsid w:val="006A266B"/>
    <w:rsid w:val="006E009F"/>
    <w:rsid w:val="006E2437"/>
    <w:rsid w:val="006E5382"/>
    <w:rsid w:val="006E74A8"/>
    <w:rsid w:val="006F0074"/>
    <w:rsid w:val="006F4508"/>
    <w:rsid w:val="00707878"/>
    <w:rsid w:val="00721D33"/>
    <w:rsid w:val="00721D4C"/>
    <w:rsid w:val="007330A9"/>
    <w:rsid w:val="007410C1"/>
    <w:rsid w:val="00763B4D"/>
    <w:rsid w:val="00776862"/>
    <w:rsid w:val="007854EB"/>
    <w:rsid w:val="007A2ED0"/>
    <w:rsid w:val="007B0067"/>
    <w:rsid w:val="0082211F"/>
    <w:rsid w:val="00827A52"/>
    <w:rsid w:val="00832BF2"/>
    <w:rsid w:val="008341B9"/>
    <w:rsid w:val="00834BD5"/>
    <w:rsid w:val="00852E4D"/>
    <w:rsid w:val="00877E91"/>
    <w:rsid w:val="00891194"/>
    <w:rsid w:val="008D5587"/>
    <w:rsid w:val="008D6F5F"/>
    <w:rsid w:val="008F2369"/>
    <w:rsid w:val="008F45E9"/>
    <w:rsid w:val="00922560"/>
    <w:rsid w:val="00933548"/>
    <w:rsid w:val="00971FCC"/>
    <w:rsid w:val="00973425"/>
    <w:rsid w:val="009849EB"/>
    <w:rsid w:val="009950D5"/>
    <w:rsid w:val="009A2BF3"/>
    <w:rsid w:val="009A5BD6"/>
    <w:rsid w:val="009C1AE6"/>
    <w:rsid w:val="009D0408"/>
    <w:rsid w:val="009D646E"/>
    <w:rsid w:val="009E3BDD"/>
    <w:rsid w:val="009E46BC"/>
    <w:rsid w:val="009F1096"/>
    <w:rsid w:val="00A064CE"/>
    <w:rsid w:val="00A208A2"/>
    <w:rsid w:val="00A314DF"/>
    <w:rsid w:val="00A315E8"/>
    <w:rsid w:val="00A417C3"/>
    <w:rsid w:val="00A6032E"/>
    <w:rsid w:val="00A6143A"/>
    <w:rsid w:val="00A730ED"/>
    <w:rsid w:val="00A97E0F"/>
    <w:rsid w:val="00AA27E2"/>
    <w:rsid w:val="00AA49D2"/>
    <w:rsid w:val="00AB26B5"/>
    <w:rsid w:val="00AC5F20"/>
    <w:rsid w:val="00AF1278"/>
    <w:rsid w:val="00B10AE5"/>
    <w:rsid w:val="00B116A6"/>
    <w:rsid w:val="00B1453E"/>
    <w:rsid w:val="00B1769E"/>
    <w:rsid w:val="00B24243"/>
    <w:rsid w:val="00B345BB"/>
    <w:rsid w:val="00B54C10"/>
    <w:rsid w:val="00B62C4D"/>
    <w:rsid w:val="00B7066A"/>
    <w:rsid w:val="00B7135E"/>
    <w:rsid w:val="00B7622F"/>
    <w:rsid w:val="00B929BF"/>
    <w:rsid w:val="00B94CC8"/>
    <w:rsid w:val="00BA46A2"/>
    <w:rsid w:val="00BC62F7"/>
    <w:rsid w:val="00BE34D8"/>
    <w:rsid w:val="00C0413F"/>
    <w:rsid w:val="00C14BEA"/>
    <w:rsid w:val="00C20C2B"/>
    <w:rsid w:val="00C22CDF"/>
    <w:rsid w:val="00C313E3"/>
    <w:rsid w:val="00C32357"/>
    <w:rsid w:val="00C572BA"/>
    <w:rsid w:val="00C73D33"/>
    <w:rsid w:val="00C85DD3"/>
    <w:rsid w:val="00CB5485"/>
    <w:rsid w:val="00CE2E94"/>
    <w:rsid w:val="00CF26F6"/>
    <w:rsid w:val="00CF672A"/>
    <w:rsid w:val="00CF7348"/>
    <w:rsid w:val="00CF7962"/>
    <w:rsid w:val="00D1437E"/>
    <w:rsid w:val="00D3616D"/>
    <w:rsid w:val="00D62242"/>
    <w:rsid w:val="00D64C34"/>
    <w:rsid w:val="00D7342E"/>
    <w:rsid w:val="00D84BE0"/>
    <w:rsid w:val="00D873AE"/>
    <w:rsid w:val="00D93A73"/>
    <w:rsid w:val="00DA097B"/>
    <w:rsid w:val="00DA2D4D"/>
    <w:rsid w:val="00DA66D0"/>
    <w:rsid w:val="00DB1B00"/>
    <w:rsid w:val="00DB3C7B"/>
    <w:rsid w:val="00DD3E8D"/>
    <w:rsid w:val="00DD725F"/>
    <w:rsid w:val="00DE2A9E"/>
    <w:rsid w:val="00DF3D19"/>
    <w:rsid w:val="00E05ED8"/>
    <w:rsid w:val="00E259E7"/>
    <w:rsid w:val="00E355BF"/>
    <w:rsid w:val="00E43072"/>
    <w:rsid w:val="00E431E6"/>
    <w:rsid w:val="00E475A4"/>
    <w:rsid w:val="00E555FC"/>
    <w:rsid w:val="00E66C3B"/>
    <w:rsid w:val="00E73EEC"/>
    <w:rsid w:val="00E75610"/>
    <w:rsid w:val="00E84E2D"/>
    <w:rsid w:val="00EA0EE1"/>
    <w:rsid w:val="00EB476A"/>
    <w:rsid w:val="00EB68BE"/>
    <w:rsid w:val="00EB77F2"/>
    <w:rsid w:val="00EE03FE"/>
    <w:rsid w:val="00F25233"/>
    <w:rsid w:val="00F320C0"/>
    <w:rsid w:val="00F467FA"/>
    <w:rsid w:val="00FA4E5B"/>
    <w:rsid w:val="00FA5352"/>
    <w:rsid w:val="00FB163B"/>
    <w:rsid w:val="00FB6A88"/>
    <w:rsid w:val="00FD2B80"/>
    <w:rsid w:val="00FE1287"/>
    <w:rsid w:val="00FE5E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02D6"/>
  <w15:docId w15:val="{DCAEFADB-8725-4A8B-9987-944CAB7B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6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066A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B7066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link w:val="BalloonText"/>
    <w:rsid w:val="00B7066A"/>
    <w:rPr>
      <w:rFonts w:ascii="Tahoma" w:eastAsia="Calibri" w:hAnsi="Tahoma" w:cs="Angsana New"/>
      <w:sz w:val="16"/>
      <w:szCs w:val="20"/>
      <w:lang w:val="x-none" w:eastAsia="zh-CN"/>
    </w:rPr>
  </w:style>
  <w:style w:type="paragraph" w:styleId="BodyTextIndent">
    <w:name w:val="Body Text Indent"/>
    <w:basedOn w:val="Normal"/>
    <w:link w:val="BodyTextIndentChar"/>
    <w:unhideWhenUsed/>
    <w:rsid w:val="00B7066A"/>
    <w:pPr>
      <w:ind w:left="720"/>
    </w:pPr>
    <w:rPr>
      <w:rFonts w:ascii="AngsanaUPC" w:eastAsia="Cordia New" w:hAnsi="AngsanaUPC"/>
      <w:sz w:val="32"/>
      <w:szCs w:val="3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7066A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paragraph" w:styleId="Footer">
    <w:name w:val="footer"/>
    <w:basedOn w:val="Normal"/>
    <w:link w:val="Foot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character" w:styleId="Hyperlink">
    <w:name w:val="Hyperlink"/>
    <w:rsid w:val="00B7066A"/>
    <w:rPr>
      <w:strike w:val="0"/>
      <w:dstrike w:val="0"/>
      <w:color w:val="1155CC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7066A"/>
    <w:rPr>
      <w:rFonts w:ascii="Times New Roman" w:eastAsia="Calibri" w:hAnsi="Times New Roman" w:cs="Angsana New"/>
      <w:sz w:val="24"/>
      <w:szCs w:val="30"/>
      <w:lang w:eastAsia="zh-CN"/>
    </w:rPr>
  </w:style>
  <w:style w:type="paragraph" w:styleId="NoSpacing">
    <w:name w:val="No Spacing"/>
    <w:uiPriority w:val="1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paragraph" w:customStyle="1" w:styleId="Default">
    <w:name w:val="Default"/>
    <w:rsid w:val="00B7066A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BDFC-855B-463A-A06A-CBEFDE3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chsinee P.</cp:lastModifiedBy>
  <cp:revision>8</cp:revision>
  <cp:lastPrinted>2020-03-24T07:05:00Z</cp:lastPrinted>
  <dcterms:created xsi:type="dcterms:W3CDTF">2021-05-09T14:59:00Z</dcterms:created>
  <dcterms:modified xsi:type="dcterms:W3CDTF">2022-03-23T06:30:00Z</dcterms:modified>
</cp:coreProperties>
</file>